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58" w:rsidRPr="00F02C09" w:rsidRDefault="00F15958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F15958" w:rsidRDefault="00E74C31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E74C31" w:rsidRPr="00F02C09" w:rsidRDefault="00E74C31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F15958" w:rsidRDefault="00F15958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F5290E" w:rsidRPr="00EB68BB" w:rsidRDefault="00F5290E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F15958" w:rsidRPr="003D0836" w:rsidRDefault="00F15958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color w:val="FFFFFF" w:themeColor="background1"/>
          <w:szCs w:val="28"/>
        </w:rPr>
      </w:pPr>
    </w:p>
    <w:p w:rsidR="00F15958" w:rsidRPr="003D0836" w:rsidRDefault="00F15958" w:rsidP="00F15958">
      <w:pPr>
        <w:tabs>
          <w:tab w:val="right" w:pos="9923"/>
        </w:tabs>
        <w:spacing w:after="0" w:line="235" w:lineRule="auto"/>
        <w:rPr>
          <w:rFonts w:eastAsia="Calibri" w:cs="Times New Roman"/>
          <w:color w:val="FFFFFF" w:themeColor="background1"/>
          <w:szCs w:val="28"/>
        </w:rPr>
      </w:pPr>
      <w:r w:rsidRPr="003D0836">
        <w:rPr>
          <w:rFonts w:eastAsia="Calibri" w:cs="Times New Roman"/>
          <w:color w:val="FFFFFF" w:themeColor="background1"/>
          <w:szCs w:val="28"/>
        </w:rPr>
        <w:t>____________________</w:t>
      </w:r>
      <w:r w:rsidRPr="003D0836">
        <w:rPr>
          <w:rFonts w:eastAsia="Calibri" w:cs="Times New Roman"/>
          <w:color w:val="FFFFFF" w:themeColor="background1"/>
          <w:szCs w:val="28"/>
        </w:rPr>
        <w:tab/>
      </w:r>
      <w:r>
        <w:rPr>
          <w:rFonts w:eastAsia="Calibri" w:cs="Times New Roman"/>
          <w:color w:val="FFFFFF" w:themeColor="background1"/>
          <w:szCs w:val="28"/>
        </w:rPr>
        <w:t>№ </w:t>
      </w:r>
      <w:r w:rsidRPr="003D0836">
        <w:rPr>
          <w:rFonts w:eastAsia="Calibri" w:cs="Times New Roman"/>
          <w:color w:val="FFFFFF" w:themeColor="background1"/>
          <w:szCs w:val="28"/>
        </w:rPr>
        <w:t>1284</w:t>
      </w:r>
    </w:p>
    <w:p w:rsidR="00F15958" w:rsidRPr="003D0836" w:rsidRDefault="00F15958" w:rsidP="00F15958">
      <w:pPr>
        <w:spacing w:after="0" w:line="235" w:lineRule="auto"/>
        <w:jc w:val="center"/>
        <w:rPr>
          <w:rFonts w:eastAsia="Calibri" w:cs="Times New Roman"/>
          <w:color w:val="FFFFFF" w:themeColor="background1"/>
          <w:szCs w:val="28"/>
        </w:rPr>
      </w:pPr>
      <w:r w:rsidRPr="003D0836">
        <w:rPr>
          <w:rFonts w:eastAsia="Calibri" w:cs="Times New Roman"/>
          <w:color w:val="FFFFFF" w:themeColor="background1"/>
          <w:szCs w:val="28"/>
        </w:rPr>
        <w:t>г. Екатеринбург</w:t>
      </w:r>
    </w:p>
    <w:p w:rsidR="00F15958" w:rsidRPr="00EB68BB" w:rsidRDefault="00F15958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F15958" w:rsidRPr="00F02C09" w:rsidRDefault="00F15958" w:rsidP="00F15958">
      <w:pPr>
        <w:autoSpaceDE w:val="0"/>
        <w:autoSpaceDN w:val="0"/>
        <w:adjustRightInd w:val="0"/>
        <w:spacing w:after="0" w:line="235" w:lineRule="auto"/>
        <w:jc w:val="center"/>
        <w:rPr>
          <w:rFonts w:eastAsia="Calibri" w:cs="Times New Roman"/>
          <w:b/>
          <w:szCs w:val="28"/>
        </w:rPr>
      </w:pPr>
    </w:p>
    <w:p w:rsidR="00DF2A7D" w:rsidRPr="00DF2A7D" w:rsidRDefault="00DF2A7D" w:rsidP="00F15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F2A7D">
        <w:rPr>
          <w:b/>
        </w:rPr>
        <w:t xml:space="preserve">О внесении изменений в постановление Правительства </w:t>
      </w:r>
      <w:r w:rsidR="00AF66F1">
        <w:rPr>
          <w:b/>
        </w:rPr>
        <w:br/>
      </w:r>
      <w:r w:rsidRPr="00DF2A7D">
        <w:rPr>
          <w:b/>
        </w:rPr>
        <w:t xml:space="preserve">Свердловской области от 09.03.2010 </w:t>
      </w:r>
      <w:r w:rsidR="00F15958">
        <w:rPr>
          <w:b/>
        </w:rPr>
        <w:t>№ </w:t>
      </w:r>
      <w:r w:rsidRPr="00DF2A7D">
        <w:rPr>
          <w:b/>
        </w:rPr>
        <w:t>361</w:t>
      </w:r>
      <w:r w:rsidR="00F15958">
        <w:rPr>
          <w:b/>
        </w:rPr>
        <w:noBreakHyphen/>
        <w:t>ПП</w:t>
      </w:r>
      <w:r w:rsidRPr="00DF2A7D">
        <w:rPr>
          <w:rFonts w:cs="Times New Roman"/>
          <w:b/>
          <w:bCs/>
          <w:szCs w:val="28"/>
        </w:rPr>
        <w:t xml:space="preserve"> «О размере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значения Свердловской области»</w:t>
      </w:r>
    </w:p>
    <w:p w:rsidR="00DF2A7D" w:rsidRPr="00DF2A7D" w:rsidRDefault="00DF2A7D" w:rsidP="00F1595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:rsidR="00DF2A7D" w:rsidRPr="00DF2A7D" w:rsidRDefault="00DF2A7D" w:rsidP="00DF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DF2A7D" w:rsidRPr="00DF2A7D" w:rsidRDefault="00DF2A7D" w:rsidP="00DF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678D2">
        <w:rPr>
          <w:rFonts w:cs="Times New Roman"/>
          <w:bCs/>
          <w:szCs w:val="28"/>
        </w:rPr>
        <w:t xml:space="preserve">В </w:t>
      </w:r>
      <w:r w:rsidR="00F678D2" w:rsidRPr="00F678D2">
        <w:rPr>
          <w:rFonts w:cs="Times New Roman"/>
          <w:bCs/>
          <w:szCs w:val="28"/>
        </w:rPr>
        <w:t xml:space="preserve">целях исполнения </w:t>
      </w:r>
      <w:r w:rsidRPr="00F678D2">
        <w:rPr>
          <w:rFonts w:cs="Times New Roman"/>
          <w:bCs/>
          <w:szCs w:val="28"/>
        </w:rPr>
        <w:t>постановлени</w:t>
      </w:r>
      <w:r w:rsidR="00F678D2" w:rsidRPr="00F678D2">
        <w:rPr>
          <w:rFonts w:cs="Times New Roman"/>
          <w:bCs/>
          <w:szCs w:val="28"/>
        </w:rPr>
        <w:t>я</w:t>
      </w:r>
      <w:r w:rsidRPr="00F678D2">
        <w:rPr>
          <w:rFonts w:cs="Times New Roman"/>
          <w:bCs/>
          <w:szCs w:val="28"/>
        </w:rPr>
        <w:t xml:space="preserve"> </w:t>
      </w:r>
      <w:r w:rsidRPr="00F678D2">
        <w:t>Правительства Российской Федерации от</w:t>
      </w:r>
      <w:r w:rsidR="00F15958" w:rsidRPr="00F678D2">
        <w:t> </w:t>
      </w:r>
      <w:r w:rsidRPr="00F678D2">
        <w:t xml:space="preserve">09.01.2014 </w:t>
      </w:r>
      <w:r w:rsidR="00F15958" w:rsidRPr="00F678D2">
        <w:t>№ </w:t>
      </w:r>
      <w:r w:rsidRPr="00F678D2">
        <w:t>12</w:t>
      </w:r>
      <w:r w:rsidRPr="00DF2A7D">
        <w:t xml:space="preserve"> «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», </w:t>
      </w:r>
      <w:r w:rsidR="00BD0304">
        <w:t xml:space="preserve">в соответствии со </w:t>
      </w:r>
      <w:r w:rsidRPr="00DF2A7D">
        <w:t>стат</w:t>
      </w:r>
      <w:r w:rsidR="00BD0304">
        <w:t>ей</w:t>
      </w:r>
      <w:r w:rsidRPr="00DF2A7D">
        <w:t xml:space="preserve"> 101 Областного закона от 10 марта 1999 года </w:t>
      </w:r>
      <w:r w:rsidR="00F15958">
        <w:t>№ </w:t>
      </w:r>
      <w:r w:rsidRPr="00DF2A7D">
        <w:t>4</w:t>
      </w:r>
      <w:r w:rsidR="00F15958">
        <w:noBreakHyphen/>
        <w:t>ОЗ</w:t>
      </w:r>
      <w:r w:rsidRPr="00DF2A7D">
        <w:t xml:space="preserve"> «О правовых актах в Свердловской области» Правительство Свердловской области </w:t>
      </w:r>
      <w:proofErr w:type="gramEnd"/>
    </w:p>
    <w:p w:rsidR="00DF2A7D" w:rsidRPr="00DF2A7D" w:rsidRDefault="00DF2A7D" w:rsidP="00DF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F2A7D">
        <w:rPr>
          <w:b/>
        </w:rPr>
        <w:t>ПОСТАНОВЛЯЕТ:</w:t>
      </w:r>
    </w:p>
    <w:p w:rsidR="00DF2A7D" w:rsidRPr="00DF2A7D" w:rsidRDefault="00F15958" w:rsidP="00F159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 </w:t>
      </w:r>
      <w:r w:rsidR="00DF2A7D" w:rsidRPr="00DF2A7D">
        <w:rPr>
          <w:rFonts w:cs="Times New Roman"/>
          <w:bCs/>
          <w:szCs w:val="28"/>
        </w:rPr>
        <w:t xml:space="preserve">Внести в </w:t>
      </w:r>
      <w:r w:rsidR="00DF2A7D" w:rsidRPr="00DF2A7D">
        <w:t>постановление Правительства Свердловской области от</w:t>
      </w:r>
      <w:r>
        <w:t> </w:t>
      </w:r>
      <w:r w:rsidR="00DF2A7D" w:rsidRPr="00DF2A7D">
        <w:t xml:space="preserve">09.03.2010 </w:t>
      </w:r>
      <w:r>
        <w:t>№ </w:t>
      </w:r>
      <w:r w:rsidR="00DF2A7D" w:rsidRPr="00DF2A7D">
        <w:t>361</w:t>
      </w:r>
      <w:r>
        <w:noBreakHyphen/>
        <w:t>ПП</w:t>
      </w:r>
      <w:r w:rsidR="00DF2A7D" w:rsidRPr="00DF2A7D">
        <w:rPr>
          <w:rFonts w:cs="Times New Roman"/>
          <w:bCs/>
          <w:szCs w:val="28"/>
        </w:rPr>
        <w:t xml:space="preserve"> «О размере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значения Свердловской области» («Областная газета», 2010, 17 марта, </w:t>
      </w:r>
      <w:r>
        <w:rPr>
          <w:rFonts w:cs="Times New Roman"/>
          <w:bCs/>
          <w:szCs w:val="28"/>
        </w:rPr>
        <w:t>№ </w:t>
      </w:r>
      <w:r w:rsidR="00DF2A7D" w:rsidRPr="00DF2A7D">
        <w:rPr>
          <w:rFonts w:cs="Times New Roman"/>
          <w:bCs/>
          <w:szCs w:val="28"/>
        </w:rPr>
        <w:t>81</w:t>
      </w:r>
      <w:r>
        <w:rPr>
          <w:rFonts w:cs="Times New Roman"/>
          <w:bCs/>
          <w:szCs w:val="28"/>
        </w:rPr>
        <w:t>–</w:t>
      </w:r>
      <w:r w:rsidR="00DF2A7D" w:rsidRPr="00DF2A7D">
        <w:rPr>
          <w:rFonts w:cs="Times New Roman"/>
          <w:bCs/>
          <w:szCs w:val="28"/>
        </w:rPr>
        <w:t xml:space="preserve">82) с изменениями, внесёнными постановлением Правительства Свердловской области от 21.02.2013 </w:t>
      </w:r>
      <w:r>
        <w:rPr>
          <w:rFonts w:cs="Times New Roman"/>
          <w:bCs/>
          <w:szCs w:val="28"/>
        </w:rPr>
        <w:t>№ </w:t>
      </w:r>
      <w:r w:rsidR="00DF2A7D" w:rsidRPr="00DF2A7D">
        <w:rPr>
          <w:rFonts w:cs="Times New Roman"/>
          <w:bCs/>
          <w:szCs w:val="28"/>
        </w:rPr>
        <w:t>209</w:t>
      </w:r>
      <w:r>
        <w:rPr>
          <w:rFonts w:cs="Times New Roman"/>
          <w:bCs/>
          <w:szCs w:val="28"/>
        </w:rPr>
        <w:noBreakHyphen/>
        <w:t>ПП</w:t>
      </w:r>
      <w:r w:rsidR="00DF2A7D" w:rsidRPr="00DF2A7D">
        <w:rPr>
          <w:rFonts w:cs="Times New Roman"/>
          <w:bCs/>
          <w:szCs w:val="28"/>
        </w:rPr>
        <w:t xml:space="preserve"> (далее</w:t>
      </w:r>
      <w:r>
        <w:rPr>
          <w:rFonts w:cs="Times New Roman"/>
          <w:bCs/>
          <w:szCs w:val="28"/>
        </w:rPr>
        <w:t> —</w:t>
      </w:r>
      <w:r w:rsidR="00DF2A7D" w:rsidRPr="00DF2A7D">
        <w:rPr>
          <w:rFonts w:cs="Times New Roman"/>
          <w:bCs/>
          <w:szCs w:val="28"/>
        </w:rPr>
        <w:t xml:space="preserve"> постановление Правительства Свердловской области от </w:t>
      </w:r>
      <w:r w:rsidR="00DF2A7D" w:rsidRPr="00DF2A7D">
        <w:t xml:space="preserve">09.03.2010 </w:t>
      </w:r>
      <w:r>
        <w:t>№ </w:t>
      </w:r>
      <w:r w:rsidR="00DF2A7D" w:rsidRPr="00DF2A7D">
        <w:t>361</w:t>
      </w:r>
      <w:r>
        <w:noBreakHyphen/>
        <w:t>ПП</w:t>
      </w:r>
      <w:r w:rsidR="00DF2A7D" w:rsidRPr="00DF2A7D">
        <w:t>)</w:t>
      </w:r>
      <w:r w:rsidR="003A1D93">
        <w:t>,</w:t>
      </w:r>
      <w:r w:rsidR="00DF2A7D" w:rsidRPr="00DF2A7D">
        <w:rPr>
          <w:rFonts w:cs="Times New Roman"/>
          <w:bCs/>
          <w:szCs w:val="28"/>
        </w:rPr>
        <w:t xml:space="preserve"> следующие изменения:</w:t>
      </w:r>
    </w:p>
    <w:p w:rsidR="00DF2A7D" w:rsidRPr="00A80A28" w:rsidRDefault="00DF2A7D" w:rsidP="00F1595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A80A28">
        <w:rPr>
          <w:rFonts w:cs="Times New Roman"/>
          <w:szCs w:val="28"/>
        </w:rPr>
        <w:t>пункт 1 изложить в следующей редакции:</w:t>
      </w:r>
    </w:p>
    <w:p w:rsidR="00614ACE" w:rsidRDefault="00DF2A7D" w:rsidP="00614A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F2A7D">
        <w:rPr>
          <w:rFonts w:cs="Times New Roman"/>
          <w:szCs w:val="28"/>
        </w:rPr>
        <w:t>«1.</w:t>
      </w:r>
      <w:r w:rsidR="00F15958">
        <w:rPr>
          <w:rFonts w:cs="Times New Roman"/>
          <w:szCs w:val="28"/>
        </w:rPr>
        <w:t> </w:t>
      </w:r>
      <w:r w:rsidR="00F52175">
        <w:rPr>
          <w:rFonts w:cs="Times New Roman"/>
          <w:szCs w:val="28"/>
        </w:rPr>
        <w:t>Утвердить</w:t>
      </w:r>
      <w:r w:rsidR="00614ACE">
        <w:rPr>
          <w:rFonts w:cs="Times New Roman"/>
          <w:szCs w:val="28"/>
        </w:rPr>
        <w:t>:</w:t>
      </w:r>
    </w:p>
    <w:p w:rsidR="00614ACE" w:rsidRPr="00614ACE" w:rsidRDefault="003A1D93" w:rsidP="00614A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14ACE">
        <w:rPr>
          <w:rFonts w:cs="Times New Roman"/>
          <w:szCs w:val="28"/>
        </w:rPr>
        <w:t>)</w:t>
      </w:r>
      <w:r w:rsidR="00F52175">
        <w:rPr>
          <w:rFonts w:cs="Times New Roman"/>
          <w:szCs w:val="28"/>
        </w:rPr>
        <w:t xml:space="preserve"> исходное значение</w:t>
      </w:r>
      <w:r w:rsidR="00D355E8">
        <w:rPr>
          <w:rFonts w:cs="Times New Roman"/>
          <w:szCs w:val="28"/>
        </w:rPr>
        <w:t xml:space="preserve"> размера вреда</w:t>
      </w:r>
      <w:r w:rsidR="002244EF">
        <w:rPr>
          <w:rFonts w:cs="Times New Roman"/>
          <w:szCs w:val="28"/>
        </w:rPr>
        <w:t xml:space="preserve">, </w:t>
      </w:r>
      <w:r w:rsidR="002244EF" w:rsidRPr="00DF2A7D">
        <w:rPr>
          <w:rFonts w:cs="Times New Roman"/>
          <w:szCs w:val="28"/>
        </w:rPr>
        <w:t>причиняемого транспортными средствами,</w:t>
      </w:r>
      <w:r w:rsidR="002244EF">
        <w:rPr>
          <w:rFonts w:cs="Times New Roman"/>
          <w:szCs w:val="28"/>
        </w:rPr>
        <w:t xml:space="preserve"> при превышении допустимых осевых нагрузок</w:t>
      </w:r>
      <w:r w:rsidR="001D1D61">
        <w:rPr>
          <w:rFonts w:cs="Times New Roman"/>
          <w:szCs w:val="28"/>
        </w:rPr>
        <w:t xml:space="preserve"> для автомобильной дороги на 5%</w:t>
      </w:r>
      <w:r w:rsidR="00614ACE">
        <w:rPr>
          <w:rFonts w:cs="Times New Roman"/>
          <w:szCs w:val="28"/>
        </w:rPr>
        <w:t xml:space="preserve"> (</w:t>
      </w:r>
      <w:proofErr w:type="spellStart"/>
      <w:r w:rsidR="00614ACE">
        <w:rPr>
          <w:rFonts w:cs="Times New Roman"/>
          <w:szCs w:val="28"/>
        </w:rPr>
        <w:t>Р</w:t>
      </w:r>
      <w:r w:rsidR="00614ACE" w:rsidRPr="001D1D61">
        <w:rPr>
          <w:rFonts w:cs="Times New Roman"/>
          <w:szCs w:val="28"/>
          <w:vertAlign w:val="subscript"/>
        </w:rPr>
        <w:t>исх</w:t>
      </w:r>
      <w:proofErr w:type="spellEnd"/>
      <w:r w:rsidR="00614ACE" w:rsidRPr="00614ACE">
        <w:rPr>
          <w:rFonts w:cs="Times New Roman"/>
          <w:szCs w:val="28"/>
        </w:rPr>
        <w:t>)</w:t>
      </w:r>
      <w:r w:rsidR="002244EF">
        <w:rPr>
          <w:rFonts w:cs="Times New Roman"/>
          <w:szCs w:val="28"/>
        </w:rPr>
        <w:t xml:space="preserve"> и постоянные коэффициенты для автомобильных дорог общего пользования регионального </w:t>
      </w:r>
      <w:r>
        <w:rPr>
          <w:rFonts w:cs="Times New Roman"/>
          <w:szCs w:val="28"/>
        </w:rPr>
        <w:t xml:space="preserve">и межмуниципального </w:t>
      </w:r>
      <w:r w:rsidR="002244EF">
        <w:rPr>
          <w:rFonts w:cs="Times New Roman"/>
          <w:szCs w:val="28"/>
        </w:rPr>
        <w:t>значения Свердловской области</w:t>
      </w:r>
      <w:r>
        <w:rPr>
          <w:rFonts w:cs="Times New Roman"/>
          <w:szCs w:val="28"/>
        </w:rPr>
        <w:t xml:space="preserve"> (прилагается)</w:t>
      </w:r>
      <w:r w:rsidR="00614ACE">
        <w:rPr>
          <w:rFonts w:cs="Times New Roman"/>
          <w:szCs w:val="28"/>
        </w:rPr>
        <w:t xml:space="preserve">; </w:t>
      </w:r>
    </w:p>
    <w:p w:rsidR="00DF2A7D" w:rsidRPr="00DF2A7D" w:rsidRDefault="003A1D93" w:rsidP="00614A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14ACE">
        <w:rPr>
          <w:rFonts w:cs="Times New Roman"/>
          <w:szCs w:val="28"/>
        </w:rPr>
        <w:t>)</w:t>
      </w:r>
      <w:r w:rsidR="00DF2A7D" w:rsidRPr="00DF2A7D">
        <w:rPr>
          <w:rFonts w:cs="Times New Roman"/>
          <w:szCs w:val="28"/>
        </w:rPr>
        <w:t xml:space="preserve"> 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</w:t>
      </w:r>
      <w:r w:rsidR="00920C1D">
        <w:rPr>
          <w:rFonts w:cs="Times New Roman"/>
          <w:szCs w:val="28"/>
        </w:rPr>
        <w:t xml:space="preserve"> и межмуниципального</w:t>
      </w:r>
      <w:r w:rsidR="00DF2A7D" w:rsidRPr="00DF2A7D">
        <w:rPr>
          <w:rFonts w:cs="Times New Roman"/>
          <w:szCs w:val="28"/>
        </w:rPr>
        <w:t xml:space="preserve">  значения Свердловской области вследствие превышения допустимой массы транспортного средства</w:t>
      </w:r>
      <w:r w:rsidR="00920C1D">
        <w:rPr>
          <w:rFonts w:cs="Times New Roman"/>
          <w:szCs w:val="28"/>
        </w:rPr>
        <w:t xml:space="preserve"> (прилагается</w:t>
      </w:r>
      <w:r w:rsidR="00A80A28">
        <w:rPr>
          <w:rFonts w:cs="Times New Roman"/>
          <w:szCs w:val="28"/>
        </w:rPr>
        <w:t>)</w:t>
      </w:r>
      <w:proofErr w:type="gramStart"/>
      <w:r w:rsidR="00A80A28">
        <w:rPr>
          <w:rFonts w:cs="Times New Roman"/>
          <w:szCs w:val="28"/>
        </w:rPr>
        <w:t>.</w:t>
      </w:r>
      <w:r w:rsidR="00DF2A7D" w:rsidRPr="00DF2A7D">
        <w:rPr>
          <w:rFonts w:cs="Times New Roman"/>
          <w:szCs w:val="28"/>
        </w:rPr>
        <w:t>»</w:t>
      </w:r>
      <w:proofErr w:type="gramEnd"/>
      <w:r w:rsidR="00DF2A7D" w:rsidRPr="00DF2A7D">
        <w:rPr>
          <w:rFonts w:cs="Times New Roman"/>
          <w:szCs w:val="28"/>
        </w:rPr>
        <w:t>;</w:t>
      </w:r>
    </w:p>
    <w:p w:rsidR="00DF2A7D" w:rsidRPr="00A80A28" w:rsidRDefault="00DF2A7D" w:rsidP="00F1595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cs="Times New Roman"/>
          <w:szCs w:val="28"/>
        </w:rPr>
      </w:pPr>
      <w:r w:rsidRPr="00A80A28">
        <w:rPr>
          <w:rFonts w:cs="Times New Roman"/>
          <w:szCs w:val="28"/>
        </w:rPr>
        <w:t>пункт 3 изложить в следующей редакции:</w:t>
      </w:r>
    </w:p>
    <w:p w:rsidR="00DF2A7D" w:rsidRPr="00DF2A7D" w:rsidRDefault="00DF2A7D" w:rsidP="00F159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F2A7D">
        <w:rPr>
          <w:rFonts w:cs="Times New Roman"/>
          <w:szCs w:val="28"/>
        </w:rPr>
        <w:lastRenderedPageBreak/>
        <w:t>«3.</w:t>
      </w:r>
      <w:r w:rsidR="00F15958">
        <w:rPr>
          <w:rFonts w:cs="Times New Roman"/>
          <w:szCs w:val="28"/>
        </w:rPr>
        <w:t> </w:t>
      </w:r>
      <w:r w:rsidRPr="00DF2A7D">
        <w:rPr>
          <w:rFonts w:cs="Times New Roman"/>
          <w:szCs w:val="28"/>
        </w:rPr>
        <w:t>Контроль за исполнением настоящего постановления возложить на</w:t>
      </w:r>
      <w:r w:rsidR="0053172D">
        <w:rPr>
          <w:rFonts w:cs="Times New Roman"/>
          <w:szCs w:val="28"/>
        </w:rPr>
        <w:t> </w:t>
      </w:r>
      <w:r w:rsidRPr="00DF2A7D">
        <w:rPr>
          <w:rFonts w:cs="Times New Roman"/>
          <w:szCs w:val="28"/>
        </w:rPr>
        <w:t>Министра транспорта и связи Свердловской области, Члена Правительства Свердловской области А.М. Сидоренко</w:t>
      </w:r>
      <w:proofErr w:type="gramStart"/>
      <w:r w:rsidR="000B35C6">
        <w:rPr>
          <w:rFonts w:cs="Times New Roman"/>
          <w:szCs w:val="28"/>
        </w:rPr>
        <w:t>.</w:t>
      </w:r>
      <w:r w:rsidRPr="00DF2A7D">
        <w:rPr>
          <w:rFonts w:cs="Times New Roman"/>
          <w:szCs w:val="28"/>
        </w:rPr>
        <w:t>»</w:t>
      </w:r>
      <w:r w:rsidR="000B35C6">
        <w:rPr>
          <w:rFonts w:cs="Times New Roman"/>
          <w:szCs w:val="28"/>
        </w:rPr>
        <w:t>.</w:t>
      </w:r>
      <w:proofErr w:type="gramEnd"/>
    </w:p>
    <w:p w:rsidR="00227B63" w:rsidRDefault="00542779" w:rsidP="00F15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2</w:t>
      </w:r>
      <w:r w:rsidR="00F15958">
        <w:t>. </w:t>
      </w:r>
      <w:proofErr w:type="gramStart"/>
      <w:r w:rsidR="00227B63">
        <w:t>Контроль за</w:t>
      </w:r>
      <w:proofErr w:type="gramEnd"/>
      <w:r w:rsidR="00227B63">
        <w:t xml:space="preserve"> исполнением настоящего постановления возложить на</w:t>
      </w:r>
      <w:r w:rsidR="0053172D">
        <w:t> </w:t>
      </w:r>
      <w:r w:rsidR="004575E3">
        <w:t>Заместителя Председателя</w:t>
      </w:r>
      <w:r w:rsidR="00227B63">
        <w:t xml:space="preserve"> Правительства Свердловской области В.А. </w:t>
      </w:r>
      <w:proofErr w:type="spellStart"/>
      <w:r w:rsidR="00227B63">
        <w:t>Грипаса</w:t>
      </w:r>
      <w:proofErr w:type="spellEnd"/>
      <w:r w:rsidR="00227B63">
        <w:t>.</w:t>
      </w:r>
    </w:p>
    <w:p w:rsidR="00227B63" w:rsidRDefault="00542779" w:rsidP="00F15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3</w:t>
      </w:r>
      <w:r w:rsidR="00F15958">
        <w:t>. </w:t>
      </w:r>
      <w:r w:rsidR="00227B63">
        <w:t>Н</w:t>
      </w:r>
      <w:r w:rsidR="00DF777C" w:rsidRPr="00DF777C">
        <w:t>астоящее постановление вступа</w:t>
      </w:r>
      <w:r w:rsidR="00DF777C">
        <w:t>ет в силу с 01 июля</w:t>
      </w:r>
      <w:bookmarkStart w:id="0" w:name="_GoBack"/>
      <w:bookmarkEnd w:id="0"/>
      <w:r w:rsidR="00DF777C">
        <w:t xml:space="preserve"> 2015 года</w:t>
      </w:r>
      <w:r w:rsidR="00227B63">
        <w:t>.</w:t>
      </w:r>
    </w:p>
    <w:p w:rsidR="00227B63" w:rsidRPr="00D37BDF" w:rsidRDefault="00542779" w:rsidP="00F159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>4</w:t>
      </w:r>
      <w:r w:rsidR="00F15958">
        <w:t>. </w:t>
      </w:r>
      <w:r w:rsidR="00227B63">
        <w:t>Настоящее постановление опубликовать в «Областной газете».</w:t>
      </w:r>
    </w:p>
    <w:p w:rsidR="00227B63" w:rsidRDefault="00227B63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27B63" w:rsidRDefault="00227B63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27B63" w:rsidRDefault="00227B63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27B63" w:rsidRDefault="00227B63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65CE6" w:rsidRDefault="00365CE6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27B63" w:rsidRDefault="00227B63" w:rsidP="0022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Правительства </w:t>
      </w:r>
    </w:p>
    <w:p w:rsidR="00227B63" w:rsidRPr="00D37BDF" w:rsidRDefault="00227B63" w:rsidP="00365CE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рдловской области </w:t>
      </w:r>
      <w:r w:rsidR="00365CE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.В. </w:t>
      </w:r>
      <w:proofErr w:type="spellStart"/>
      <w:r>
        <w:rPr>
          <w:rFonts w:cs="Times New Roman"/>
          <w:szCs w:val="28"/>
        </w:rPr>
        <w:t>Паслер</w:t>
      </w:r>
      <w:proofErr w:type="spellEnd"/>
      <w:r>
        <w:rPr>
          <w:rFonts w:cs="Times New Roman"/>
          <w:szCs w:val="28"/>
        </w:rPr>
        <w:t xml:space="preserve"> </w:t>
      </w:r>
    </w:p>
    <w:p w:rsidR="00365CE6" w:rsidRDefault="00365CE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2A7D" w:rsidRDefault="00920C1D" w:rsidP="00817E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 </w:t>
      </w:r>
      <w:r w:rsidR="00DF2A7D">
        <w:rPr>
          <w:rFonts w:cs="Times New Roman"/>
          <w:szCs w:val="28"/>
        </w:rPr>
        <w:t xml:space="preserve">постановлению Правительства Свердловской области </w:t>
      </w:r>
    </w:p>
    <w:p w:rsidR="00C872AE" w:rsidRDefault="00DF2A7D" w:rsidP="00817E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  <w:r w:rsidRPr="00A519EA">
        <w:t xml:space="preserve">от </w:t>
      </w:r>
      <w:r w:rsidR="00817E70">
        <w:t>______________ № __________</w:t>
      </w:r>
    </w:p>
    <w:p w:rsidR="00DF2A7D" w:rsidRDefault="00DF2A7D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27B63" w:rsidRDefault="00227B63" w:rsidP="00C872A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7760A" w:rsidRDefault="00F7760A" w:rsidP="00F776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8"/>
        </w:rPr>
      </w:pPr>
      <w:r w:rsidRPr="00F7760A">
        <w:rPr>
          <w:rFonts w:cs="Times New Roman"/>
          <w:b/>
          <w:szCs w:val="28"/>
        </w:rPr>
        <w:t xml:space="preserve">Исходное значение размера </w:t>
      </w:r>
      <w:r w:rsidRPr="00783F5C">
        <w:rPr>
          <w:rFonts w:cs="Times New Roman"/>
          <w:b/>
          <w:szCs w:val="28"/>
        </w:rPr>
        <w:t>вреда</w:t>
      </w:r>
      <w:r w:rsidR="00783F5C" w:rsidRPr="00783F5C">
        <w:rPr>
          <w:rFonts w:cs="Times New Roman"/>
          <w:b/>
          <w:szCs w:val="28"/>
        </w:rPr>
        <w:t xml:space="preserve"> (</w:t>
      </w:r>
      <w:proofErr w:type="spellStart"/>
      <w:r w:rsidR="00783F5C" w:rsidRPr="00783F5C">
        <w:rPr>
          <w:rFonts w:cs="Times New Roman"/>
          <w:b/>
          <w:szCs w:val="28"/>
        </w:rPr>
        <w:t>Р</w:t>
      </w:r>
      <w:r w:rsidR="00783F5C" w:rsidRPr="00783F5C">
        <w:rPr>
          <w:rFonts w:cs="Times New Roman"/>
          <w:b/>
          <w:szCs w:val="28"/>
          <w:vertAlign w:val="subscript"/>
        </w:rPr>
        <w:t>исх</w:t>
      </w:r>
      <w:proofErr w:type="spellEnd"/>
      <w:r w:rsidR="00783F5C" w:rsidRPr="00783F5C">
        <w:rPr>
          <w:rFonts w:cs="Times New Roman"/>
          <w:b/>
          <w:szCs w:val="28"/>
        </w:rPr>
        <w:t>)</w:t>
      </w:r>
      <w:r w:rsidRPr="00783F5C">
        <w:rPr>
          <w:rFonts w:cs="Times New Roman"/>
          <w:b/>
          <w:szCs w:val="28"/>
        </w:rPr>
        <w:t>,</w:t>
      </w:r>
      <w:r w:rsidRPr="00F7760A">
        <w:rPr>
          <w:rFonts w:cs="Times New Roman"/>
          <w:b/>
          <w:szCs w:val="28"/>
        </w:rPr>
        <w:t xml:space="preserve"> причиняемого транспортными средствами, при превышении допустимых осевых нагрузок для автомобильной дороги на 5% и постоянны</w:t>
      </w:r>
      <w:r w:rsidR="003A1D93">
        <w:rPr>
          <w:rFonts w:cs="Times New Roman"/>
          <w:b/>
          <w:szCs w:val="28"/>
        </w:rPr>
        <w:t>е</w:t>
      </w:r>
      <w:r w:rsidRPr="00F7760A">
        <w:rPr>
          <w:rFonts w:cs="Times New Roman"/>
          <w:b/>
          <w:szCs w:val="28"/>
        </w:rPr>
        <w:t xml:space="preserve"> коэффициент</w:t>
      </w:r>
      <w:r w:rsidR="003A1D93">
        <w:rPr>
          <w:rFonts w:cs="Times New Roman"/>
          <w:b/>
          <w:szCs w:val="28"/>
        </w:rPr>
        <w:t>ы</w:t>
      </w:r>
      <w:r w:rsidRPr="00F7760A">
        <w:rPr>
          <w:rFonts w:cs="Times New Roman"/>
          <w:b/>
          <w:szCs w:val="28"/>
        </w:rPr>
        <w:t xml:space="preserve"> для автомобильных дорог общего пользования регионального </w:t>
      </w:r>
      <w:r w:rsidR="003A1D93">
        <w:rPr>
          <w:rFonts w:cs="Times New Roman"/>
          <w:b/>
          <w:szCs w:val="28"/>
        </w:rPr>
        <w:t xml:space="preserve">и межмуниципального </w:t>
      </w:r>
      <w:r w:rsidRPr="00F7760A">
        <w:rPr>
          <w:rFonts w:cs="Times New Roman"/>
          <w:b/>
          <w:szCs w:val="28"/>
        </w:rPr>
        <w:t>значения Свердловской области</w:t>
      </w:r>
    </w:p>
    <w:p w:rsidR="00F7760A" w:rsidRDefault="00F7760A" w:rsidP="00F776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8"/>
        </w:rPr>
      </w:pPr>
    </w:p>
    <w:tbl>
      <w:tblPr>
        <w:tblStyle w:val="a4"/>
        <w:tblpPr w:leftFromText="180" w:rightFromText="180" w:vertAnchor="text" w:tblpY="182"/>
        <w:tblW w:w="96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3247"/>
        <w:gridCol w:w="1105"/>
        <w:gridCol w:w="1207"/>
        <w:gridCol w:w="1207"/>
        <w:gridCol w:w="1207"/>
        <w:gridCol w:w="1207"/>
      </w:tblGrid>
      <w:tr w:rsidR="00F7760A" w:rsidTr="00F7760A">
        <w:trPr>
          <w:trHeight w:val="401"/>
        </w:trPr>
        <w:tc>
          <w:tcPr>
            <w:tcW w:w="496" w:type="dxa"/>
            <w:vMerge w:val="restart"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п</w:t>
            </w:r>
            <w:proofErr w:type="spellEnd"/>
          </w:p>
        </w:tc>
        <w:tc>
          <w:tcPr>
            <w:tcW w:w="3247" w:type="dxa"/>
            <w:vMerge w:val="restart"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ая (расчётная) осевая нагрузка, тонн/ось</w:t>
            </w:r>
          </w:p>
        </w:tc>
        <w:tc>
          <w:tcPr>
            <w:tcW w:w="1105" w:type="dxa"/>
            <w:vMerge w:val="restart"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Pr="00F7760A">
              <w:rPr>
                <w:rFonts w:cs="Times New Roman"/>
                <w:szCs w:val="28"/>
                <w:vertAlign w:val="subscript"/>
              </w:rPr>
              <w:t>исх</w:t>
            </w:r>
            <w:proofErr w:type="spellEnd"/>
            <w:r w:rsidRPr="00F7760A">
              <w:rPr>
                <w:rFonts w:cs="Times New Roman"/>
                <w:szCs w:val="28"/>
              </w:rPr>
              <w:t>,</w:t>
            </w:r>
          </w:p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/100</w:t>
            </w:r>
          </w:p>
          <w:p w:rsidR="00F7760A" w:rsidRPr="00A54CAD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28" w:type="dxa"/>
            <w:gridSpan w:val="4"/>
            <w:vAlign w:val="center"/>
          </w:tcPr>
          <w:p w:rsidR="00F7760A" w:rsidRPr="00A54CAD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ые коэффициенты</w:t>
            </w:r>
          </w:p>
        </w:tc>
      </w:tr>
      <w:tr w:rsidR="00F7760A" w:rsidTr="0064451E">
        <w:trPr>
          <w:trHeight w:val="400"/>
        </w:trPr>
        <w:tc>
          <w:tcPr>
            <w:tcW w:w="496" w:type="dxa"/>
            <w:vMerge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47" w:type="dxa"/>
            <w:vMerge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F7760A" w:rsidTr="0035712E">
        <w:tc>
          <w:tcPr>
            <w:tcW w:w="496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vAlign w:val="center"/>
          </w:tcPr>
          <w:p w:rsidR="00F7760A" w:rsidRPr="001F27A0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0A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</w:tr>
      <w:tr w:rsidR="00F7760A" w:rsidTr="00D768DE">
        <w:tc>
          <w:tcPr>
            <w:tcW w:w="496" w:type="dxa"/>
            <w:vAlign w:val="center"/>
          </w:tcPr>
          <w:p w:rsidR="00F7760A" w:rsidRPr="001F27A0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vAlign w:val="center"/>
          </w:tcPr>
          <w:p w:rsidR="00F7760A" w:rsidRPr="001F27A0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</w:tr>
      <w:tr w:rsidR="00F7760A" w:rsidTr="00C5645B">
        <w:tc>
          <w:tcPr>
            <w:tcW w:w="496" w:type="dxa"/>
            <w:vAlign w:val="center"/>
          </w:tcPr>
          <w:p w:rsidR="00F7760A" w:rsidRPr="001F27A0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  <w:vAlign w:val="center"/>
          </w:tcPr>
          <w:p w:rsidR="00F7760A" w:rsidRPr="001F27A0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05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207" w:type="dxa"/>
            <w:vAlign w:val="center"/>
          </w:tcPr>
          <w:p w:rsidR="00F7760A" w:rsidRPr="00F7760A" w:rsidRDefault="00F7760A" w:rsidP="00F776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4</w:t>
            </w:r>
          </w:p>
        </w:tc>
      </w:tr>
    </w:tbl>
    <w:p w:rsidR="00F7760A" w:rsidRDefault="00F7760A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F7760A" w:rsidRDefault="00F7760A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 постановлению Правительства Свердловской области </w:t>
      </w:r>
    </w:p>
    <w:p w:rsidR="00920C1D" w:rsidRDefault="00920C1D" w:rsidP="00920C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87"/>
        <w:rPr>
          <w:rFonts w:cs="Times New Roman"/>
          <w:szCs w:val="28"/>
        </w:rPr>
      </w:pPr>
      <w:r w:rsidRPr="00A519EA">
        <w:t xml:space="preserve">от </w:t>
      </w:r>
      <w:r>
        <w:t>______________ № __________</w:t>
      </w:r>
    </w:p>
    <w:p w:rsidR="000B5B8B" w:rsidRDefault="000B5B8B" w:rsidP="000B5B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b/>
          <w:szCs w:val="28"/>
        </w:rPr>
      </w:pPr>
    </w:p>
    <w:p w:rsidR="00F7760A" w:rsidRDefault="00F7760A" w:rsidP="00365C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8"/>
        </w:rPr>
      </w:pPr>
    </w:p>
    <w:p w:rsidR="001F27A0" w:rsidRPr="00CF2F9A" w:rsidRDefault="00621892" w:rsidP="00365C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8"/>
        </w:rPr>
      </w:pPr>
      <w:r w:rsidRPr="00CF2F9A">
        <w:rPr>
          <w:rFonts w:cs="Times New Roman"/>
          <w:b/>
          <w:szCs w:val="28"/>
        </w:rPr>
        <w:t>РАЗМЕР ВРЕДА,</w:t>
      </w:r>
    </w:p>
    <w:p w:rsidR="001F27A0" w:rsidRPr="00CF2F9A" w:rsidRDefault="001F27A0" w:rsidP="00365C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8"/>
        </w:rPr>
      </w:pPr>
      <w:r w:rsidRPr="00CF2F9A">
        <w:rPr>
          <w:rFonts w:cs="Times New Roman"/>
          <w:b/>
          <w:szCs w:val="28"/>
        </w:rPr>
        <w:t>причиняемого транспортными средствами, осуществляющими перевозки тяжеловесных грузов, при движении таких транспортных средств</w:t>
      </w:r>
      <w:r w:rsidR="00365CE6" w:rsidRPr="00CF2F9A">
        <w:rPr>
          <w:rFonts w:cs="Times New Roman"/>
          <w:b/>
          <w:szCs w:val="28"/>
        </w:rPr>
        <w:t xml:space="preserve"> </w:t>
      </w:r>
      <w:r w:rsidRPr="00CF2F9A">
        <w:rPr>
          <w:rFonts w:cs="Times New Roman"/>
          <w:b/>
          <w:szCs w:val="28"/>
        </w:rPr>
        <w:t>по</w:t>
      </w:r>
      <w:r w:rsidR="00365CE6" w:rsidRPr="00CF2F9A">
        <w:rPr>
          <w:rFonts w:cs="Times New Roman"/>
          <w:b/>
          <w:szCs w:val="28"/>
        </w:rPr>
        <w:t> </w:t>
      </w:r>
      <w:r w:rsidRPr="00CF2F9A">
        <w:rPr>
          <w:rFonts w:cs="Times New Roman"/>
          <w:b/>
          <w:szCs w:val="28"/>
        </w:rPr>
        <w:t xml:space="preserve">автомобильным дорогам </w:t>
      </w:r>
      <w:r w:rsidR="006632BA" w:rsidRPr="00CF2F9A">
        <w:rPr>
          <w:rFonts w:cs="Times New Roman"/>
          <w:b/>
          <w:szCs w:val="28"/>
        </w:rPr>
        <w:t xml:space="preserve">общего пользования регионального </w:t>
      </w:r>
      <w:r w:rsidR="00920C1D">
        <w:rPr>
          <w:rFonts w:cs="Times New Roman"/>
          <w:b/>
          <w:szCs w:val="28"/>
        </w:rPr>
        <w:t xml:space="preserve">и межмуниципального </w:t>
      </w:r>
      <w:r w:rsidR="006632BA" w:rsidRPr="00CF2F9A">
        <w:rPr>
          <w:rFonts w:cs="Times New Roman"/>
          <w:b/>
          <w:szCs w:val="28"/>
        </w:rPr>
        <w:t xml:space="preserve">значения Свердловской области </w:t>
      </w:r>
      <w:r w:rsidRPr="00CF2F9A">
        <w:rPr>
          <w:rFonts w:cs="Times New Roman"/>
          <w:b/>
          <w:szCs w:val="28"/>
        </w:rPr>
        <w:t>вследствие превышения допустимой массы</w:t>
      </w:r>
      <w:r w:rsidR="00920C1D">
        <w:rPr>
          <w:rFonts w:cs="Times New Roman"/>
          <w:b/>
          <w:szCs w:val="28"/>
        </w:rPr>
        <w:t xml:space="preserve"> </w:t>
      </w:r>
      <w:r w:rsidRPr="00CF2F9A">
        <w:rPr>
          <w:rFonts w:cs="Times New Roman"/>
          <w:b/>
          <w:szCs w:val="28"/>
        </w:rPr>
        <w:t>транспортного средства</w:t>
      </w:r>
    </w:p>
    <w:p w:rsidR="001F27A0" w:rsidRDefault="001F27A0" w:rsidP="001F27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</w:pPr>
    </w:p>
    <w:p w:rsidR="00C872AE" w:rsidRDefault="00C872AE" w:rsidP="001219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Times New Roman"/>
          <w:szCs w:val="28"/>
        </w:rPr>
      </w:pPr>
    </w:p>
    <w:tbl>
      <w:tblPr>
        <w:tblStyle w:val="a4"/>
        <w:tblW w:w="99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812"/>
      </w:tblGrid>
      <w:tr w:rsidR="001F27A0" w:rsidTr="00121987">
        <w:tc>
          <w:tcPr>
            <w:tcW w:w="4168" w:type="dxa"/>
            <w:vAlign w:val="center"/>
          </w:tcPr>
          <w:p w:rsidR="001F27A0" w:rsidRDefault="001F27A0" w:rsidP="00F1595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8"/>
              </w:rPr>
            </w:pPr>
            <w:r w:rsidRPr="001F27A0">
              <w:t>Превышение допустимой массы (процентов)</w:t>
            </w:r>
          </w:p>
        </w:tc>
        <w:tc>
          <w:tcPr>
            <w:tcW w:w="5812" w:type="dxa"/>
            <w:vAlign w:val="center"/>
          </w:tcPr>
          <w:p w:rsidR="00621892" w:rsidRDefault="00621892" w:rsidP="006218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р вреда </w:t>
            </w:r>
          </w:p>
          <w:p w:rsidR="001F27A0" w:rsidRPr="00A54CAD" w:rsidRDefault="00621892" w:rsidP="006218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р</w:t>
            </w:r>
            <w:r w:rsidR="001F27A0" w:rsidRPr="00A54CAD">
              <w:rPr>
                <w:rFonts w:cs="Times New Roman"/>
                <w:szCs w:val="28"/>
              </w:rPr>
              <w:t xml:space="preserve">ублей на 100 </w:t>
            </w:r>
            <w:r w:rsidR="001F27A0" w:rsidRPr="008E6529">
              <w:rPr>
                <w:rFonts w:cs="Times New Roman"/>
                <w:szCs w:val="28"/>
              </w:rPr>
              <w:t>к</w:t>
            </w:r>
            <w:r w:rsidR="008B0E63" w:rsidRPr="008E6529">
              <w:rPr>
                <w:rFonts w:cs="Times New Roman"/>
                <w:szCs w:val="28"/>
              </w:rPr>
              <w:t>ило</w:t>
            </w:r>
            <w:r w:rsidR="001F27A0" w:rsidRPr="008E6529">
              <w:rPr>
                <w:rFonts w:cs="Times New Roman"/>
                <w:szCs w:val="28"/>
              </w:rPr>
              <w:t>м</w:t>
            </w:r>
            <w:r w:rsidR="008B0E63" w:rsidRPr="008E6529">
              <w:rPr>
                <w:rFonts w:cs="Times New Roman"/>
                <w:szCs w:val="28"/>
              </w:rPr>
              <w:t>етров</w:t>
            </w:r>
            <w:r w:rsidRPr="008E6529">
              <w:rPr>
                <w:rFonts w:cs="Times New Roman"/>
                <w:szCs w:val="28"/>
              </w:rPr>
              <w:t>)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812" w:type="dxa"/>
          </w:tcPr>
          <w:p w:rsidR="00666E10" w:rsidRPr="00A54CAD" w:rsidRDefault="00666E10" w:rsidP="006258B5">
            <w:pPr>
              <w:jc w:val="center"/>
            </w:pPr>
            <w:r w:rsidRPr="00A54CAD">
              <w:t>3083,9</w:t>
            </w:r>
            <w:r w:rsidR="006258B5" w:rsidRPr="00A54CAD">
              <w:t>4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5812" w:type="dxa"/>
          </w:tcPr>
          <w:p w:rsidR="00666E10" w:rsidRPr="00A54CAD" w:rsidRDefault="00666E10" w:rsidP="00666E10">
            <w:pPr>
              <w:jc w:val="center"/>
            </w:pPr>
            <w:r w:rsidRPr="00A54CAD">
              <w:t>3526,83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5812" w:type="dxa"/>
          </w:tcPr>
          <w:p w:rsidR="00666E10" w:rsidRPr="00A54CAD" w:rsidRDefault="00666E10" w:rsidP="006258B5">
            <w:pPr>
              <w:jc w:val="center"/>
            </w:pPr>
            <w:r w:rsidRPr="00A54CAD">
              <w:t>3969,</w:t>
            </w:r>
            <w:r w:rsidR="006258B5" w:rsidRPr="00A54CAD">
              <w:t>20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5812" w:type="dxa"/>
          </w:tcPr>
          <w:p w:rsidR="00666E10" w:rsidRPr="00A54CAD" w:rsidRDefault="00666E10" w:rsidP="006258B5">
            <w:pPr>
              <w:jc w:val="center"/>
            </w:pPr>
            <w:r w:rsidRPr="00A54CAD">
              <w:t>4412,0</w:t>
            </w:r>
            <w:r w:rsidR="006258B5" w:rsidRPr="00A54CAD">
              <w:t>9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5812" w:type="dxa"/>
          </w:tcPr>
          <w:p w:rsidR="00666E10" w:rsidRPr="00A54CAD" w:rsidRDefault="00666E10" w:rsidP="006258B5">
            <w:pPr>
              <w:jc w:val="center"/>
            </w:pPr>
            <w:r w:rsidRPr="00A54CAD">
              <w:t>4854,45</w:t>
            </w:r>
          </w:p>
        </w:tc>
      </w:tr>
      <w:tr w:rsidR="00666E10" w:rsidTr="00121987">
        <w:tc>
          <w:tcPr>
            <w:tcW w:w="4168" w:type="dxa"/>
          </w:tcPr>
          <w:p w:rsidR="00666E10" w:rsidRPr="001F27A0" w:rsidRDefault="00666E1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5812" w:type="dxa"/>
          </w:tcPr>
          <w:p w:rsidR="00666E10" w:rsidRPr="00A54CAD" w:rsidRDefault="00666E10" w:rsidP="00666E10">
            <w:pPr>
              <w:jc w:val="center"/>
            </w:pPr>
            <w:r w:rsidRPr="00A54CAD">
              <w:t>5296,82</w:t>
            </w:r>
          </w:p>
        </w:tc>
      </w:tr>
      <w:tr w:rsidR="001F27A0" w:rsidTr="00121987">
        <w:tc>
          <w:tcPr>
            <w:tcW w:w="4168" w:type="dxa"/>
          </w:tcPr>
          <w:p w:rsidR="001F27A0" w:rsidRPr="001F27A0" w:rsidRDefault="001F27A0" w:rsidP="00F159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F27A0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5812" w:type="dxa"/>
          </w:tcPr>
          <w:p w:rsidR="001F27A0" w:rsidRPr="00A54CAD" w:rsidRDefault="005B0ACC" w:rsidP="009948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8"/>
              </w:rPr>
            </w:pPr>
            <w:proofErr w:type="gramStart"/>
            <w:r w:rsidRPr="00A54CAD">
              <w:rPr>
                <w:rFonts w:cs="Times New Roman"/>
                <w:szCs w:val="28"/>
              </w:rPr>
              <w:t>рассчитывается по формул</w:t>
            </w:r>
            <w:r w:rsidR="00E25B08">
              <w:rPr>
                <w:rFonts w:cs="Times New Roman"/>
                <w:szCs w:val="28"/>
              </w:rPr>
              <w:t>е</w:t>
            </w:r>
            <w:r w:rsidRPr="00A54CAD">
              <w:rPr>
                <w:rFonts w:cs="Times New Roman"/>
                <w:szCs w:val="28"/>
              </w:rPr>
              <w:t>, приведенн</w:t>
            </w:r>
            <w:r w:rsidR="00E25B08">
              <w:rPr>
                <w:rFonts w:cs="Times New Roman"/>
                <w:szCs w:val="28"/>
              </w:rPr>
              <w:t>ой</w:t>
            </w:r>
            <w:r w:rsidRPr="00A54CAD">
              <w:rPr>
                <w:rFonts w:cs="Times New Roman"/>
                <w:szCs w:val="28"/>
              </w:rPr>
              <w:t xml:space="preserve"> в методике расчета размера вреда, причиняемого транспортными средствами, осуществляющими перевозки тяжеловесных грузов, </w:t>
            </w:r>
            <w:r w:rsidR="00227B63">
              <w:rPr>
                <w:rFonts w:cs="Times New Roman"/>
                <w:szCs w:val="28"/>
              </w:rPr>
              <w:t>являющейся</w:t>
            </w:r>
            <w:r w:rsidR="00365CE6">
              <w:rPr>
                <w:rFonts w:cs="Times New Roman"/>
                <w:szCs w:val="28"/>
              </w:rPr>
              <w:t xml:space="preserve"> приложением </w:t>
            </w:r>
            <w:r w:rsidRPr="00A54CAD">
              <w:rPr>
                <w:rFonts w:cs="Times New Roman"/>
                <w:szCs w:val="28"/>
              </w:rPr>
              <w:t>к Правилам возмещения вреда, причиняемого транспортными средствами, осуществляющими перевозки тяжеловесных грузов, утверждённым постановлением Правительства Российской Федерации от 16</w:t>
            </w:r>
            <w:r w:rsidR="00870190">
              <w:rPr>
                <w:rFonts w:cs="Times New Roman"/>
                <w:szCs w:val="28"/>
              </w:rPr>
              <w:t>.11.</w:t>
            </w:r>
            <w:r w:rsidRPr="00A54CAD">
              <w:rPr>
                <w:rFonts w:cs="Times New Roman"/>
                <w:szCs w:val="28"/>
              </w:rPr>
              <w:t xml:space="preserve">2009 </w:t>
            </w:r>
            <w:r w:rsidR="00F15958">
              <w:rPr>
                <w:rFonts w:cs="Times New Roman"/>
                <w:szCs w:val="28"/>
              </w:rPr>
              <w:t>№ </w:t>
            </w:r>
            <w:r w:rsidRPr="00A54CAD">
              <w:rPr>
                <w:rFonts w:cs="Times New Roman"/>
                <w:szCs w:val="28"/>
              </w:rPr>
              <w:t>934</w:t>
            </w:r>
            <w:r w:rsidR="00870190">
              <w:rPr>
                <w:rFonts w:cs="Times New Roman"/>
                <w:szCs w:val="28"/>
              </w:rPr>
              <w:t xml:space="preserve"> </w:t>
            </w:r>
            <w:r w:rsidRPr="00A54CAD">
              <w:rPr>
                <w:rFonts w:cs="Times New Roman"/>
                <w:szCs w:val="28"/>
              </w:rPr>
              <w:t>«О возмещении вреда,</w:t>
            </w:r>
            <w:r w:rsidR="00621892">
              <w:rPr>
                <w:rFonts w:cs="Times New Roman"/>
                <w:szCs w:val="28"/>
              </w:rPr>
              <w:t xml:space="preserve"> </w:t>
            </w:r>
            <w:r w:rsidRPr="00A54CAD">
              <w:rPr>
                <w:rFonts w:cs="Times New Roman"/>
                <w:szCs w:val="28"/>
              </w:rPr>
              <w:t>причиняемого транспортными средствами, осуществляющими</w:t>
            </w:r>
            <w:r w:rsidR="00621892">
              <w:rPr>
                <w:rFonts w:cs="Times New Roman"/>
                <w:szCs w:val="28"/>
              </w:rPr>
              <w:t xml:space="preserve"> </w:t>
            </w:r>
            <w:r w:rsidRPr="00A54CAD">
              <w:rPr>
                <w:rFonts w:cs="Times New Roman"/>
                <w:szCs w:val="28"/>
              </w:rPr>
              <w:t>перевозки тяжеловесных грузов</w:t>
            </w:r>
            <w:r w:rsidR="00621892">
              <w:rPr>
                <w:rFonts w:cs="Times New Roman"/>
                <w:szCs w:val="28"/>
              </w:rPr>
              <w:t xml:space="preserve"> </w:t>
            </w:r>
            <w:r w:rsidRPr="00A54CAD">
              <w:rPr>
                <w:rFonts w:cs="Times New Roman"/>
                <w:szCs w:val="28"/>
              </w:rPr>
              <w:t>по автомобильным дорогам</w:t>
            </w:r>
            <w:r w:rsidR="00621892">
              <w:rPr>
                <w:rFonts w:cs="Times New Roman"/>
                <w:szCs w:val="28"/>
              </w:rPr>
              <w:t xml:space="preserve"> </w:t>
            </w:r>
            <w:r w:rsidRPr="00A54CAD">
              <w:rPr>
                <w:rFonts w:cs="Times New Roman"/>
                <w:szCs w:val="28"/>
              </w:rPr>
              <w:t>Российской Федерации»</w:t>
            </w:r>
            <w:proofErr w:type="gramEnd"/>
          </w:p>
        </w:tc>
      </w:tr>
    </w:tbl>
    <w:p w:rsidR="00F76C92" w:rsidRDefault="00F76C92" w:rsidP="00F76C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F76C92" w:rsidRPr="00867930" w:rsidRDefault="00870190" w:rsidP="00A80A28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sz w:val="24"/>
          <w:szCs w:val="24"/>
        </w:rPr>
      </w:pPr>
      <w:r w:rsidRPr="00867930">
        <w:rPr>
          <w:sz w:val="24"/>
          <w:szCs w:val="24"/>
        </w:rPr>
        <w:t>Примечание</w:t>
      </w:r>
      <w:r w:rsidR="00DF2A7D" w:rsidRPr="00867930">
        <w:rPr>
          <w:sz w:val="24"/>
          <w:szCs w:val="24"/>
        </w:rPr>
        <w:t>.</w:t>
      </w:r>
      <w:r w:rsidRPr="00867930">
        <w:rPr>
          <w:sz w:val="24"/>
          <w:szCs w:val="24"/>
        </w:rPr>
        <w:t xml:space="preserve"> </w:t>
      </w:r>
      <w:proofErr w:type="gramStart"/>
      <w:r w:rsidR="00F76C92" w:rsidRPr="00867930">
        <w:rPr>
          <w:sz w:val="24"/>
          <w:szCs w:val="24"/>
        </w:rPr>
        <w:t xml:space="preserve">Размер </w:t>
      </w:r>
      <w:r w:rsidR="008843A8" w:rsidRPr="00867930">
        <w:rPr>
          <w:sz w:val="24"/>
          <w:szCs w:val="24"/>
        </w:rPr>
        <w:t xml:space="preserve">платы в счёт возмещения </w:t>
      </w:r>
      <w:r w:rsidR="00F76C92" w:rsidRPr="00867930">
        <w:rPr>
          <w:sz w:val="24"/>
          <w:szCs w:val="24"/>
        </w:rPr>
        <w:t xml:space="preserve">вреда, причиняемого транспортными средствами автомобильным дорогам общего пользования регионального </w:t>
      </w:r>
      <w:r w:rsidR="00663C3B" w:rsidRPr="00867930">
        <w:rPr>
          <w:sz w:val="24"/>
          <w:szCs w:val="24"/>
        </w:rPr>
        <w:t xml:space="preserve">и межмуниципального </w:t>
      </w:r>
      <w:r w:rsidR="00F76C92" w:rsidRPr="00867930">
        <w:rPr>
          <w:sz w:val="24"/>
          <w:szCs w:val="24"/>
        </w:rPr>
        <w:t>значения Свердловской области, при превышении значений допустимых осевых нагрузок на одну ось рассчитывается по формул</w:t>
      </w:r>
      <w:r w:rsidR="00227B63" w:rsidRPr="00867930">
        <w:rPr>
          <w:sz w:val="24"/>
          <w:szCs w:val="24"/>
        </w:rPr>
        <w:t>ам</w:t>
      </w:r>
      <w:r w:rsidR="00F76C92" w:rsidRPr="00867930">
        <w:rPr>
          <w:sz w:val="24"/>
          <w:szCs w:val="24"/>
        </w:rPr>
        <w:t xml:space="preserve">, </w:t>
      </w:r>
      <w:r w:rsidR="00DC7580" w:rsidRPr="00867930">
        <w:rPr>
          <w:sz w:val="24"/>
          <w:szCs w:val="24"/>
        </w:rPr>
        <w:t>приведенн</w:t>
      </w:r>
      <w:r w:rsidR="00227B63" w:rsidRPr="00867930">
        <w:rPr>
          <w:sz w:val="24"/>
          <w:szCs w:val="24"/>
        </w:rPr>
        <w:t>ым</w:t>
      </w:r>
      <w:r w:rsidR="008843A8" w:rsidRPr="00867930">
        <w:rPr>
          <w:sz w:val="24"/>
          <w:szCs w:val="24"/>
        </w:rPr>
        <w:t xml:space="preserve"> </w:t>
      </w:r>
      <w:r w:rsidR="00F76C92" w:rsidRPr="00867930">
        <w:rPr>
          <w:sz w:val="24"/>
          <w:szCs w:val="24"/>
        </w:rPr>
        <w:t xml:space="preserve">в методике расчета размера вреда, причиняемого транспортными средствами, осуществляющими перевозки тяжеловесных грузов, </w:t>
      </w:r>
      <w:r w:rsidR="00227B63" w:rsidRPr="00867930">
        <w:rPr>
          <w:sz w:val="24"/>
          <w:szCs w:val="24"/>
        </w:rPr>
        <w:t>являющейся</w:t>
      </w:r>
      <w:r w:rsidR="00BA3A79" w:rsidRPr="00867930">
        <w:rPr>
          <w:sz w:val="24"/>
          <w:szCs w:val="24"/>
        </w:rPr>
        <w:t xml:space="preserve"> приложени</w:t>
      </w:r>
      <w:r w:rsidR="00227B63" w:rsidRPr="00867930">
        <w:rPr>
          <w:sz w:val="24"/>
          <w:szCs w:val="24"/>
        </w:rPr>
        <w:t>ем</w:t>
      </w:r>
      <w:r w:rsidR="00BA3A79" w:rsidRPr="00867930">
        <w:rPr>
          <w:sz w:val="24"/>
          <w:szCs w:val="24"/>
        </w:rPr>
        <w:t xml:space="preserve"> к Правилам возмещения вреда, причиняемого транспортными средствами, осуществляющими перевозки тяжеловесных грузов, </w:t>
      </w:r>
      <w:r w:rsidR="00F76C92" w:rsidRPr="00867930">
        <w:rPr>
          <w:sz w:val="24"/>
          <w:szCs w:val="24"/>
        </w:rPr>
        <w:t>утверждённ</w:t>
      </w:r>
      <w:r w:rsidR="00BA3A79" w:rsidRPr="00867930">
        <w:rPr>
          <w:sz w:val="24"/>
          <w:szCs w:val="24"/>
        </w:rPr>
        <w:t>ым постановлением Правительства</w:t>
      </w:r>
      <w:proofErr w:type="gramEnd"/>
      <w:r w:rsidR="00BA3A79" w:rsidRPr="00867930">
        <w:rPr>
          <w:sz w:val="24"/>
          <w:szCs w:val="24"/>
        </w:rPr>
        <w:t xml:space="preserve"> Российской Федерации от 16</w:t>
      </w:r>
      <w:r w:rsidRPr="00867930">
        <w:rPr>
          <w:sz w:val="24"/>
          <w:szCs w:val="24"/>
        </w:rPr>
        <w:t>.11.</w:t>
      </w:r>
      <w:r w:rsidR="00BA3A79" w:rsidRPr="00867930">
        <w:rPr>
          <w:sz w:val="24"/>
          <w:szCs w:val="24"/>
        </w:rPr>
        <w:t xml:space="preserve">2009 </w:t>
      </w:r>
      <w:r w:rsidR="00F15958" w:rsidRPr="00867930">
        <w:rPr>
          <w:sz w:val="24"/>
          <w:szCs w:val="24"/>
        </w:rPr>
        <w:t>№ </w:t>
      </w:r>
      <w:r w:rsidR="00BA3A79" w:rsidRPr="00867930">
        <w:rPr>
          <w:sz w:val="24"/>
          <w:szCs w:val="24"/>
        </w:rPr>
        <w:t xml:space="preserve">934 </w:t>
      </w:r>
      <w:r w:rsidR="00BA3A79" w:rsidRPr="00867930">
        <w:rPr>
          <w:sz w:val="24"/>
          <w:szCs w:val="24"/>
        </w:rPr>
        <w:lastRenderedPageBreak/>
        <w:t>«О</w:t>
      </w:r>
      <w:r w:rsidR="007C5C7C" w:rsidRPr="00867930">
        <w:rPr>
          <w:sz w:val="24"/>
          <w:szCs w:val="24"/>
        </w:rPr>
        <w:t> </w:t>
      </w:r>
      <w:r w:rsidR="00BA3A79" w:rsidRPr="00867930">
        <w:rPr>
          <w:sz w:val="24"/>
          <w:szCs w:val="24"/>
        </w:rPr>
        <w:t>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:rsidR="007C5C7C" w:rsidRPr="00A80A28" w:rsidRDefault="00BA3A79" w:rsidP="00A80A2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sz w:val="24"/>
          <w:szCs w:val="24"/>
        </w:rPr>
      </w:pPr>
      <w:proofErr w:type="gramStart"/>
      <w:r w:rsidRPr="00867930">
        <w:rPr>
          <w:sz w:val="24"/>
          <w:szCs w:val="24"/>
        </w:rPr>
        <w:t xml:space="preserve">При введении временных ограничений движения транспортных средств по автомобильным дорогам общего пользования регионального </w:t>
      </w:r>
      <w:r w:rsidR="00663C3B" w:rsidRPr="00867930">
        <w:rPr>
          <w:sz w:val="24"/>
          <w:szCs w:val="24"/>
        </w:rPr>
        <w:t xml:space="preserve">и межмуниципального </w:t>
      </w:r>
      <w:r w:rsidRPr="00867930">
        <w:rPr>
          <w:sz w:val="24"/>
          <w:szCs w:val="24"/>
        </w:rPr>
        <w:t xml:space="preserve">значения Свердловской области </w:t>
      </w:r>
      <w:r w:rsidR="00D701AD" w:rsidRPr="00867930">
        <w:rPr>
          <w:sz w:val="24"/>
          <w:szCs w:val="24"/>
        </w:rPr>
        <w:t>при</w:t>
      </w:r>
      <w:r w:rsidRPr="00867930">
        <w:rPr>
          <w:sz w:val="24"/>
          <w:szCs w:val="24"/>
        </w:rPr>
        <w:t xml:space="preserve"> расчёте размера вреда, причиняемого транспортными средствами автомобильным дорогам общего пользования регионального </w:t>
      </w:r>
      <w:r w:rsidR="00663C3B" w:rsidRPr="00867930">
        <w:rPr>
          <w:sz w:val="24"/>
          <w:szCs w:val="24"/>
        </w:rPr>
        <w:t xml:space="preserve">и межмуниципального </w:t>
      </w:r>
      <w:r w:rsidRPr="00867930">
        <w:rPr>
          <w:sz w:val="24"/>
          <w:szCs w:val="24"/>
        </w:rPr>
        <w:t>значения Свердловской области, при превышении значений допустимых осевых нагрузок на одну ось коэффициент, учитывающий природно-климатические условия, принимается равным единице при неблагоприятных природно-климатических условиях, в остально</w:t>
      </w:r>
      <w:r w:rsidR="00D701AD" w:rsidRPr="00867930">
        <w:rPr>
          <w:sz w:val="24"/>
          <w:szCs w:val="24"/>
        </w:rPr>
        <w:t xml:space="preserve">е время принимается </w:t>
      </w:r>
      <w:r w:rsidR="009948CD" w:rsidRPr="00867930">
        <w:rPr>
          <w:sz w:val="24"/>
          <w:szCs w:val="24"/>
        </w:rPr>
        <w:t>равным</w:t>
      </w:r>
      <w:proofErr w:type="gramEnd"/>
      <w:r w:rsidR="009948CD" w:rsidRPr="00867930">
        <w:rPr>
          <w:sz w:val="24"/>
          <w:szCs w:val="24"/>
        </w:rPr>
        <w:t xml:space="preserve"> </w:t>
      </w:r>
      <w:r w:rsidR="00D701AD" w:rsidRPr="00867930">
        <w:rPr>
          <w:sz w:val="24"/>
          <w:szCs w:val="24"/>
        </w:rPr>
        <w:t>0,35.</w:t>
      </w:r>
    </w:p>
    <w:p w:rsidR="007C5C7C" w:rsidRDefault="007C5C7C" w:rsidP="00D70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C5C7C" w:rsidRDefault="007C5C7C" w:rsidP="00D70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sectPr w:rsidR="007C5C7C" w:rsidSect="00AB5E0F">
          <w:headerReference w:type="default" r:id="rId9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CA5472" w:rsidRPr="007C5C7C" w:rsidRDefault="00CA5472" w:rsidP="007C5C7C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pacing w:val="20"/>
          <w:sz w:val="24"/>
          <w:szCs w:val="24"/>
          <w:lang w:eastAsia="ru-RU"/>
        </w:rPr>
      </w:pPr>
      <w:r w:rsidRPr="007C5C7C">
        <w:rPr>
          <w:rFonts w:eastAsia="Times New Roman" w:cs="Times New Roman"/>
          <w:b/>
          <w:spacing w:val="20"/>
          <w:sz w:val="24"/>
          <w:szCs w:val="24"/>
          <w:lang w:eastAsia="ru-RU"/>
        </w:rPr>
        <w:lastRenderedPageBreak/>
        <w:t>СОГЛАСОВАНИЕ</w:t>
      </w:r>
    </w:p>
    <w:p w:rsidR="00CA5472" w:rsidRPr="007C5C7C" w:rsidRDefault="00CA5472" w:rsidP="007C5C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C5C7C">
        <w:rPr>
          <w:rFonts w:eastAsia="Times New Roman" w:cs="Times New Roman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CA5472" w:rsidRPr="008D4F97" w:rsidRDefault="00CA5472" w:rsidP="00432EB8">
      <w:pPr>
        <w:spacing w:after="0" w:line="240" w:lineRule="auto"/>
        <w:jc w:val="right"/>
        <w:rPr>
          <w:rFonts w:eastAsia="Times New Roman" w:cs="Times New Roman"/>
          <w:b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432EB8" w:rsidRPr="008D4F97" w:rsidTr="00F112B3">
        <w:tc>
          <w:tcPr>
            <w:tcW w:w="3403" w:type="dxa"/>
          </w:tcPr>
          <w:p w:rsidR="00432EB8" w:rsidRPr="008D4F97" w:rsidRDefault="00432EB8" w:rsidP="00F159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тановления:</w:t>
            </w:r>
          </w:p>
        </w:tc>
        <w:tc>
          <w:tcPr>
            <w:tcW w:w="6804" w:type="dxa"/>
          </w:tcPr>
          <w:p w:rsidR="00432EB8" w:rsidRPr="008D4F97" w:rsidRDefault="00432EB8" w:rsidP="009D63FF">
            <w:pPr>
              <w:spacing w:after="6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D4F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</w:t>
            </w:r>
            <w:r w:rsidRPr="003638C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постановление</w:t>
            </w:r>
            <w:r w:rsidRPr="008D4F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ительства Свердловской области от 09.11.2010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  <w:r w:rsidRPr="008D4F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noBreakHyphen/>
              <w:t>ПП</w:t>
            </w:r>
            <w:r w:rsidRPr="008D4F9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«О размере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значения Свердловской области»</w:t>
            </w:r>
          </w:p>
        </w:tc>
      </w:tr>
    </w:tbl>
    <w:p w:rsidR="00F112B3" w:rsidRPr="00F112B3" w:rsidRDefault="00F112B3">
      <w:pPr>
        <w:rPr>
          <w:sz w:val="4"/>
          <w:szCs w:val="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242"/>
        <w:gridCol w:w="142"/>
        <w:gridCol w:w="1977"/>
        <w:gridCol w:w="1413"/>
        <w:gridCol w:w="1129"/>
        <w:gridCol w:w="2260"/>
        <w:gridCol w:w="38"/>
      </w:tblGrid>
      <w:tr w:rsidR="00432EB8" w:rsidRPr="008D4F97" w:rsidTr="005B20C2">
        <w:trPr>
          <w:gridBefore w:val="1"/>
          <w:wBefore w:w="6" w:type="dxa"/>
          <w:trHeight w:val="321"/>
        </w:trPr>
        <w:tc>
          <w:tcPr>
            <w:tcW w:w="32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432EB8" w:rsidRPr="008D4F97" w:rsidTr="005B20C2">
        <w:trPr>
          <w:gridBefore w:val="1"/>
          <w:wBefore w:w="6" w:type="dxa"/>
        </w:trPr>
        <w:tc>
          <w:tcPr>
            <w:tcW w:w="32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пост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соглас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соглас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EB8" w:rsidRPr="00432EB8" w:rsidRDefault="00432EB8" w:rsidP="00432EB8">
            <w:pPr>
              <w:spacing w:after="0"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EB8">
              <w:rPr>
                <w:rFonts w:eastAsia="Times New Roman" w:cs="Times New Roman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432EB8" w:rsidRPr="008D4F97" w:rsidTr="005B20C2">
        <w:trPr>
          <w:gridBefore w:val="1"/>
          <w:wBefore w:w="6" w:type="dxa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B8" w:rsidRPr="00432EB8" w:rsidRDefault="00432EB8" w:rsidP="00432EB8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32EB8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Заместитель Председателя Правительства Свердловской области </w:t>
            </w: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— </w:t>
            </w:r>
            <w:r w:rsidRPr="00432EB8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Руководитель Аппарата Правительства Свердл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8D4F97" w:rsidRDefault="009D63FF" w:rsidP="009D63FF">
            <w:pPr>
              <w:spacing w:after="0" w:line="192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Р. Сал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8" w:rsidRPr="008D4F97" w:rsidRDefault="00432EB8" w:rsidP="00F159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B8" w:rsidRPr="008D4F97" w:rsidRDefault="00432EB8" w:rsidP="00F159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right w:val="nil"/>
            </w:tcBorders>
          </w:tcPr>
          <w:p w:rsidR="00432EB8" w:rsidRPr="008D4F97" w:rsidRDefault="00432EB8" w:rsidP="00E472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B8" w:rsidRPr="008D4F97" w:rsidTr="005B20C2">
        <w:trPr>
          <w:gridBefore w:val="1"/>
          <w:wBefore w:w="6" w:type="dxa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B8" w:rsidRPr="00432EB8" w:rsidRDefault="00432EB8" w:rsidP="00432EB8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32EB8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Заместитель Руководителя Аппарата Правительства Свердловской области </w:t>
            </w:r>
            <w:r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—</w:t>
            </w:r>
            <w:r w:rsidRPr="00432EB8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Начальник Юридического управления Правительства Свердлов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8" w:rsidRPr="008D4F97" w:rsidRDefault="009D63FF" w:rsidP="009D63FF">
            <w:pPr>
              <w:spacing w:after="0" w:line="192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А. Соснов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8" w:rsidRPr="008D4F97" w:rsidRDefault="00432EB8" w:rsidP="00F159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B8" w:rsidRPr="008D4F97" w:rsidRDefault="00432EB8" w:rsidP="00F159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right w:val="nil"/>
            </w:tcBorders>
          </w:tcPr>
          <w:p w:rsidR="00432EB8" w:rsidRPr="008D4F97" w:rsidRDefault="00432EB8" w:rsidP="00E47258">
            <w:pPr>
              <w:spacing w:after="0" w:line="192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:rsidR="00432EB8" w:rsidRPr="008D4F97" w:rsidRDefault="00432EB8" w:rsidP="00F1595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:rsidR="00432EB8" w:rsidRPr="008D4F97" w:rsidRDefault="00432EB8" w:rsidP="00F15958">
            <w:pPr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2EB8" w:rsidRPr="008D4F97" w:rsidRDefault="00432EB8" w:rsidP="00F159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>Докладчик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9D63FF" w:rsidRDefault="00432EB8" w:rsidP="00432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р транспорта и связи Свердловской области, </w:t>
            </w:r>
          </w:p>
          <w:p w:rsidR="00432EB8" w:rsidRPr="008D4F97" w:rsidRDefault="00432EB8" w:rsidP="00432EB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 Правительства Свердловской обла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М. </w:t>
            </w: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доренко </w:t>
            </w: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3403" w:type="dxa"/>
            <w:gridSpan w:val="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2EB8" w:rsidRPr="008D4F97" w:rsidRDefault="00432EB8" w:rsidP="009D63FF">
            <w:pPr>
              <w:spacing w:before="120" w:after="0" w:line="216" w:lineRule="auto"/>
              <w:outlineLvl w:val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proofErr w:type="gramStart"/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за содержание проекта </w:t>
            </w: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новления</w:t>
            </w:r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2EB8" w:rsidRDefault="00432EB8" w:rsidP="00F15958">
            <w:pPr>
              <w:spacing w:before="12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р транспорта и связи Свердловской области, </w:t>
            </w:r>
            <w:r w:rsidR="009D63F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 Правительства Свердловской обла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М. </w:t>
            </w: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доренко </w:t>
            </w:r>
          </w:p>
          <w:p w:rsidR="00432EB8" w:rsidRPr="00432EB8" w:rsidRDefault="00432EB8" w:rsidP="00F15958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432EB8" w:rsidRDefault="00432EB8" w:rsidP="00F15958">
            <w:pPr>
              <w:spacing w:after="6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      _______________  </w:t>
            </w:r>
          </w:p>
          <w:p w:rsidR="00432EB8" w:rsidRPr="00432EB8" w:rsidRDefault="00432EB8" w:rsidP="00432EB8">
            <w:pPr>
              <w:tabs>
                <w:tab w:val="left" w:pos="4200"/>
              </w:tabs>
              <w:spacing w:after="60" w:line="240" w:lineRule="auto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432EB8">
              <w:rPr>
                <w:rFonts w:eastAsia="Times New Roman" w:cs="Times New Roman"/>
                <w:i/>
                <w:sz w:val="22"/>
                <w:lang w:eastAsia="ru-RU"/>
              </w:rPr>
              <w:t xml:space="preserve">         (подпись)                       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    </w:t>
            </w:r>
            <w:r w:rsidRPr="00432EB8">
              <w:rPr>
                <w:rFonts w:eastAsia="Times New Roman" w:cs="Times New Roman"/>
                <w:i/>
                <w:sz w:val="22"/>
                <w:lang w:eastAsia="ru-RU"/>
              </w:rPr>
              <w:t xml:space="preserve">   (дата)</w:t>
            </w:r>
            <w:r w:rsidRPr="00432EB8">
              <w:rPr>
                <w:rFonts w:eastAsia="Times New Roman" w:cs="Times New Roman"/>
                <w:i/>
                <w:sz w:val="22"/>
                <w:lang w:eastAsia="ru-RU"/>
              </w:rPr>
              <w:tab/>
            </w: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479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32EB8" w:rsidRPr="008D4F97" w:rsidRDefault="00432EB8" w:rsidP="00432EB8">
            <w:pPr>
              <w:spacing w:before="120" w:after="0" w:line="216" w:lineRule="auto"/>
              <w:outlineLvl w:val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новление разослать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EB8" w:rsidRPr="008D4F97" w:rsidRDefault="00432EB8" w:rsidP="00432EB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Свердловской обла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>Грипас</w:t>
            </w:r>
            <w:proofErr w:type="spellEnd"/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39"/>
        </w:trPr>
        <w:tc>
          <w:tcPr>
            <w:tcW w:w="3403" w:type="dxa"/>
            <w:gridSpan w:val="3"/>
            <w:vMerge/>
            <w:tcMar>
              <w:left w:w="28" w:type="dxa"/>
              <w:right w:w="28" w:type="dxa"/>
            </w:tcMar>
          </w:tcPr>
          <w:p w:rsidR="00432EB8" w:rsidRPr="008D4F97" w:rsidRDefault="00432EB8" w:rsidP="00432EB8">
            <w:pPr>
              <w:spacing w:before="120" w:after="0" w:line="216" w:lineRule="auto"/>
              <w:outlineLvl w:val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EB8" w:rsidRPr="008D4F97" w:rsidRDefault="00432EB8" w:rsidP="00F159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транспорта и связи Свердловской области</w:t>
            </w: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140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32EB8" w:rsidRPr="00432EB8" w:rsidRDefault="00432EB8" w:rsidP="00432EB8">
            <w:pPr>
              <w:spacing w:before="120" w:after="0" w:line="216" w:lineRule="auto"/>
              <w:outlineLvl w:val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EB8" w:rsidRPr="008D4F97" w:rsidRDefault="00432EB8" w:rsidP="00F159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sz w:val="24"/>
                <w:szCs w:val="24"/>
                <w:lang w:eastAsia="ru-RU"/>
              </w:rPr>
              <w:t>ГКУ СО «Управление автомобильных дорог»</w:t>
            </w:r>
          </w:p>
        </w:tc>
      </w:tr>
      <w:tr w:rsidR="00432EB8" w:rsidRPr="008D4F97" w:rsidTr="009D6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549"/>
        </w:trPr>
        <w:tc>
          <w:tcPr>
            <w:tcW w:w="3403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32EB8" w:rsidRPr="008D4F97" w:rsidRDefault="00432EB8" w:rsidP="009D63FF">
            <w:pPr>
              <w:spacing w:before="120" w:after="0" w:line="216" w:lineRule="auto"/>
              <w:outlineLvl w:val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Исполнител</w:t>
            </w:r>
            <w:r w:rsidR="009D63FF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и</w:t>
            </w:r>
            <w:r w:rsidRPr="008D4F9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:rsidR="00432EB8" w:rsidRPr="00045211" w:rsidRDefault="00432EB8" w:rsidP="00F1595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>Купреенков Роман Васи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чальник отдела контрольно-надзорной и разрешительной деятельности Министерства транспорта и связи Свердловской области, </w:t>
            </w:r>
          </w:p>
          <w:p w:rsidR="00432EB8" w:rsidRDefault="00432EB8" w:rsidP="00F1595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>тел. (343) 312-00-15 (доб. 901), r.kupreenkov@egov66.ru</w:t>
            </w:r>
          </w:p>
          <w:p w:rsidR="009D63FF" w:rsidRPr="00045211" w:rsidRDefault="009D63FF" w:rsidP="00F1595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B8" w:rsidRPr="00045211" w:rsidRDefault="00432EB8" w:rsidP="00F1595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уйков Юрий Александрович, главный специалист </w:t>
            </w:r>
            <w:r w:rsidRPr="003638C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дела контрольно-надзорной и разрешительной деятельности Министерства транспорта и связи Свердловской области, </w:t>
            </w:r>
          </w:p>
          <w:p w:rsidR="00432EB8" w:rsidRPr="008D4F97" w:rsidRDefault="00432EB8" w:rsidP="00F15958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5211">
              <w:rPr>
                <w:rFonts w:eastAsia="Times New Roman" w:cs="Times New Roman"/>
                <w:sz w:val="24"/>
                <w:szCs w:val="24"/>
                <w:lang w:eastAsia="ru-RU"/>
              </w:rPr>
              <w:t>тел. (343) 312-00-15 (доб. 902), u.chuykov@egov66.ru</w:t>
            </w:r>
          </w:p>
        </w:tc>
      </w:tr>
    </w:tbl>
    <w:p w:rsidR="00CA5472" w:rsidRDefault="00CA5472" w:rsidP="00D701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CA5472" w:rsidSect="00432EB8">
      <w:pgSz w:w="11906" w:h="16838" w:code="9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45" w:rsidRDefault="00D86245" w:rsidP="00A87146">
      <w:pPr>
        <w:spacing w:after="0" w:line="240" w:lineRule="auto"/>
      </w:pPr>
      <w:r>
        <w:separator/>
      </w:r>
    </w:p>
  </w:endnote>
  <w:endnote w:type="continuationSeparator" w:id="0">
    <w:p w:rsidR="00D86245" w:rsidRDefault="00D86245" w:rsidP="00A8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45" w:rsidRDefault="00D86245" w:rsidP="00A87146">
      <w:pPr>
        <w:spacing w:after="0" w:line="240" w:lineRule="auto"/>
      </w:pPr>
      <w:r>
        <w:separator/>
      </w:r>
    </w:p>
  </w:footnote>
  <w:footnote w:type="continuationSeparator" w:id="0">
    <w:p w:rsidR="00D86245" w:rsidRDefault="00D86245" w:rsidP="00A8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717130"/>
      <w:docPartObj>
        <w:docPartGallery w:val="Page Numbers (Top of Page)"/>
        <w:docPartUnique/>
      </w:docPartObj>
    </w:sdtPr>
    <w:sdtEndPr/>
    <w:sdtContent>
      <w:p w:rsidR="007C5C7C" w:rsidRDefault="007C5C7C" w:rsidP="0036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7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35"/>
    <w:multiLevelType w:val="hybridMultilevel"/>
    <w:tmpl w:val="CD76B316"/>
    <w:lvl w:ilvl="0" w:tplc="586A4D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D4AF9"/>
    <w:multiLevelType w:val="hybridMultilevel"/>
    <w:tmpl w:val="0CE4F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D85"/>
    <w:multiLevelType w:val="hybridMultilevel"/>
    <w:tmpl w:val="F2765FFA"/>
    <w:lvl w:ilvl="0" w:tplc="E0CA228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EA"/>
    <w:rsid w:val="00032551"/>
    <w:rsid w:val="000B35C6"/>
    <w:rsid w:val="000B5B8B"/>
    <w:rsid w:val="000B66CB"/>
    <w:rsid w:val="00121987"/>
    <w:rsid w:val="00132014"/>
    <w:rsid w:val="00137049"/>
    <w:rsid w:val="00141E08"/>
    <w:rsid w:val="001536CD"/>
    <w:rsid w:val="001972CA"/>
    <w:rsid w:val="001B3165"/>
    <w:rsid w:val="001C0C4E"/>
    <w:rsid w:val="001D1D61"/>
    <w:rsid w:val="001F27A0"/>
    <w:rsid w:val="002244EF"/>
    <w:rsid w:val="00227B63"/>
    <w:rsid w:val="00245762"/>
    <w:rsid w:val="00293022"/>
    <w:rsid w:val="002940D9"/>
    <w:rsid w:val="002B0B41"/>
    <w:rsid w:val="002E2EDD"/>
    <w:rsid w:val="0033195D"/>
    <w:rsid w:val="00353E0B"/>
    <w:rsid w:val="00365CE6"/>
    <w:rsid w:val="003A1D93"/>
    <w:rsid w:val="003A53BA"/>
    <w:rsid w:val="003D2109"/>
    <w:rsid w:val="003F6E3B"/>
    <w:rsid w:val="00432EB8"/>
    <w:rsid w:val="00436672"/>
    <w:rsid w:val="004575E3"/>
    <w:rsid w:val="00464895"/>
    <w:rsid w:val="00497A5F"/>
    <w:rsid w:val="004C1971"/>
    <w:rsid w:val="004F3217"/>
    <w:rsid w:val="00530BAB"/>
    <w:rsid w:val="0053172D"/>
    <w:rsid w:val="00542779"/>
    <w:rsid w:val="0054547F"/>
    <w:rsid w:val="00553948"/>
    <w:rsid w:val="005B0ACC"/>
    <w:rsid w:val="005B20C2"/>
    <w:rsid w:val="005D4EC9"/>
    <w:rsid w:val="005E475C"/>
    <w:rsid w:val="005E7693"/>
    <w:rsid w:val="005F1FB7"/>
    <w:rsid w:val="006119D3"/>
    <w:rsid w:val="00614ACE"/>
    <w:rsid w:val="00621892"/>
    <w:rsid w:val="006258B5"/>
    <w:rsid w:val="006632BA"/>
    <w:rsid w:val="00663C3B"/>
    <w:rsid w:val="00666E10"/>
    <w:rsid w:val="00671EEF"/>
    <w:rsid w:val="00676A72"/>
    <w:rsid w:val="006B4621"/>
    <w:rsid w:val="006F722F"/>
    <w:rsid w:val="007316DC"/>
    <w:rsid w:val="00737CDC"/>
    <w:rsid w:val="00780190"/>
    <w:rsid w:val="00783F5C"/>
    <w:rsid w:val="007C107C"/>
    <w:rsid w:val="007C5C7C"/>
    <w:rsid w:val="007F7E87"/>
    <w:rsid w:val="00817E70"/>
    <w:rsid w:val="00825E1E"/>
    <w:rsid w:val="008618D6"/>
    <w:rsid w:val="00861BA9"/>
    <w:rsid w:val="00863093"/>
    <w:rsid w:val="00867930"/>
    <w:rsid w:val="00870190"/>
    <w:rsid w:val="00872DB8"/>
    <w:rsid w:val="008843A8"/>
    <w:rsid w:val="00892D55"/>
    <w:rsid w:val="00895826"/>
    <w:rsid w:val="008B0E63"/>
    <w:rsid w:val="008D1402"/>
    <w:rsid w:val="008E6529"/>
    <w:rsid w:val="009053EA"/>
    <w:rsid w:val="00914128"/>
    <w:rsid w:val="00920C1D"/>
    <w:rsid w:val="00941753"/>
    <w:rsid w:val="00983865"/>
    <w:rsid w:val="009948CD"/>
    <w:rsid w:val="009D63FF"/>
    <w:rsid w:val="009E6421"/>
    <w:rsid w:val="00A25839"/>
    <w:rsid w:val="00A32891"/>
    <w:rsid w:val="00A519EA"/>
    <w:rsid w:val="00A54CAD"/>
    <w:rsid w:val="00A572F7"/>
    <w:rsid w:val="00A80A28"/>
    <w:rsid w:val="00A87146"/>
    <w:rsid w:val="00AB5E0F"/>
    <w:rsid w:val="00AC5FD5"/>
    <w:rsid w:val="00AF66F1"/>
    <w:rsid w:val="00B0013E"/>
    <w:rsid w:val="00B11FFD"/>
    <w:rsid w:val="00B2084E"/>
    <w:rsid w:val="00B42F3D"/>
    <w:rsid w:val="00B52103"/>
    <w:rsid w:val="00B636D1"/>
    <w:rsid w:val="00B6603C"/>
    <w:rsid w:val="00B80FF7"/>
    <w:rsid w:val="00BA1A21"/>
    <w:rsid w:val="00BA3A79"/>
    <w:rsid w:val="00BB08A1"/>
    <w:rsid w:val="00BC10AF"/>
    <w:rsid w:val="00BD0304"/>
    <w:rsid w:val="00BF41FA"/>
    <w:rsid w:val="00C7036D"/>
    <w:rsid w:val="00C872AE"/>
    <w:rsid w:val="00CA5472"/>
    <w:rsid w:val="00CB4550"/>
    <w:rsid w:val="00CE3C1D"/>
    <w:rsid w:val="00CF2F9A"/>
    <w:rsid w:val="00D355E8"/>
    <w:rsid w:val="00D37BDF"/>
    <w:rsid w:val="00D44346"/>
    <w:rsid w:val="00D701AD"/>
    <w:rsid w:val="00D71F02"/>
    <w:rsid w:val="00D86245"/>
    <w:rsid w:val="00D87C93"/>
    <w:rsid w:val="00DB515D"/>
    <w:rsid w:val="00DB5185"/>
    <w:rsid w:val="00DC7580"/>
    <w:rsid w:val="00DF2A7D"/>
    <w:rsid w:val="00DF777C"/>
    <w:rsid w:val="00E07AFA"/>
    <w:rsid w:val="00E25B08"/>
    <w:rsid w:val="00E67261"/>
    <w:rsid w:val="00E74C31"/>
    <w:rsid w:val="00E84F89"/>
    <w:rsid w:val="00E91792"/>
    <w:rsid w:val="00EB2D5A"/>
    <w:rsid w:val="00EC2FE4"/>
    <w:rsid w:val="00ED1BB1"/>
    <w:rsid w:val="00F065BB"/>
    <w:rsid w:val="00F07EE8"/>
    <w:rsid w:val="00F112B3"/>
    <w:rsid w:val="00F15958"/>
    <w:rsid w:val="00F52175"/>
    <w:rsid w:val="00F5290E"/>
    <w:rsid w:val="00F53547"/>
    <w:rsid w:val="00F55DE0"/>
    <w:rsid w:val="00F64C6D"/>
    <w:rsid w:val="00F678D2"/>
    <w:rsid w:val="00F76C92"/>
    <w:rsid w:val="00F7760A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27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EA"/>
    <w:pPr>
      <w:ind w:left="720"/>
      <w:contextualSpacing/>
    </w:pPr>
  </w:style>
  <w:style w:type="paragraph" w:customStyle="1" w:styleId="ConsPlusCell">
    <w:name w:val="ConsPlusCell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C8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F27A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1F27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14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146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0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3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D6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E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27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EA"/>
    <w:pPr>
      <w:ind w:left="720"/>
      <w:contextualSpacing/>
    </w:pPr>
  </w:style>
  <w:style w:type="paragraph" w:customStyle="1" w:styleId="ConsPlusCell">
    <w:name w:val="ConsPlusCell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C8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C87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F27A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1F27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14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146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0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3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D6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C363-EC69-4283-ACF0-4EEC82D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</vt:lpstr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</dc:title>
  <dc:subject>ОИД УВПА</dc:subject>
  <dc:creator>Чуйков Юрий Александрович</dc:creator>
  <cp:keywords>эталон</cp:keywords>
  <dc:description>к.б.</dc:description>
  <cp:lastModifiedBy>Чуйков Юрий Александрович</cp:lastModifiedBy>
  <cp:revision>2</cp:revision>
  <cp:lastPrinted>2015-03-31T10:20:00Z</cp:lastPrinted>
  <dcterms:created xsi:type="dcterms:W3CDTF">2015-04-03T04:19:00Z</dcterms:created>
  <dcterms:modified xsi:type="dcterms:W3CDTF">2015-04-03T04:19:00Z</dcterms:modified>
  <cp:category>16.12</cp:category>
</cp:coreProperties>
</file>